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A91F5E"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Введение в искусственный интелл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Default="00A91F5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  <w:r w:rsidR="00935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AC7FBE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5E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1035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2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935738" w:rsidRDefault="00935738" w:rsidP="00A91F5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Изучение языка Пролог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E4B01" w:rsidRDefault="005E4B01" w:rsidP="00A91F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A744B" w:rsidRDefault="006A744B" w:rsidP="00A91F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A744B" w:rsidRPr="00873E91" w:rsidRDefault="006A744B" w:rsidP="00A91F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5E4B0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5E4B0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Федорук В.Г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5E4B01" w:rsidRPr="00030DFA" w:rsidRDefault="005E4B0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AF14FC" w:rsidRPr="00030DFA" w:rsidRDefault="00AF14FC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AF14FC" w:rsidRDefault="00AF14FC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796191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DF5CC7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8F2B5B" w:rsidRPr="008F2B5B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8F2B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8F2B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2B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776469" w:history="1">
            <w:r w:rsidR="008F2B5B" w:rsidRPr="008F2B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76469 \h </w:instrTex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5B" w:rsidRPr="008F2B5B" w:rsidRDefault="00F907A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76470" w:history="1">
            <w:r w:rsidR="008F2B5B" w:rsidRPr="008F2B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мвольное дифференцирование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76470 \h </w:instrTex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5B" w:rsidRPr="008F2B5B" w:rsidRDefault="00F907A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76471" w:history="1">
            <w:r w:rsidR="008F2B5B" w:rsidRPr="008F2B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.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76471 \h </w:instrTex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5B" w:rsidRPr="008F2B5B" w:rsidRDefault="00F907A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76472" w:history="1">
            <w:r w:rsidR="008F2B5B" w:rsidRPr="008F2B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м</w:t>
            </w:r>
            <w:r w:rsidR="008F2B5B" w:rsidRPr="008F2B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ы</w:t>
            </w:r>
            <w:r w:rsidR="008F2B5B" w:rsidRPr="008F2B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76472 \h </w:instrTex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2B5B" w:rsidRPr="008F2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F2B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F164D1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1776469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D941D0" w:rsidRPr="00CE07BD" w:rsidRDefault="006A744B" w:rsidP="00D941D0">
      <w:pPr>
        <w:pStyle w:val="aff"/>
        <w:jc w:val="center"/>
        <w:rPr>
          <w:b/>
        </w:rPr>
      </w:pPr>
      <w:r>
        <w:rPr>
          <w:b/>
        </w:rPr>
        <w:t>Вариант 50</w:t>
      </w:r>
    </w:p>
    <w:p w:rsidR="00AC7FBE" w:rsidRDefault="00CE07BD" w:rsidP="00CE07BD">
      <w:pPr>
        <w:ind w:firstLine="708"/>
        <w:jc w:val="both"/>
        <w:rPr>
          <w:rFonts w:ascii="Times New Roman" w:hAnsi="Times New Roman"/>
          <w:sz w:val="28"/>
        </w:rPr>
      </w:pPr>
      <w:r w:rsidRPr="00CE07BD">
        <w:rPr>
          <w:rFonts w:ascii="Times New Roman" w:hAnsi="Times New Roman"/>
          <w:sz w:val="28"/>
        </w:rPr>
        <w:t>Написать программу символьного дифференцирования арифметических выражений, представленных в канонической (в виде структур) для языка Пролог форме. При этом единственная переменная (по которой производится дифферен</w:t>
      </w:r>
      <w:r>
        <w:rPr>
          <w:rFonts w:ascii="Times New Roman" w:hAnsi="Times New Roman"/>
          <w:sz w:val="28"/>
        </w:rPr>
        <w:t xml:space="preserve">цирование) обозначается буквой </w:t>
      </w:r>
      <w:r w:rsidRPr="00CE07BD">
        <w:rPr>
          <w:rFonts w:ascii="Times New Roman" w:hAnsi="Times New Roman"/>
          <w:i/>
          <w:sz w:val="28"/>
          <w:lang w:val="en-US"/>
        </w:rPr>
        <w:t>x</w:t>
      </w:r>
      <w:r w:rsidRPr="00CE07BD">
        <w:rPr>
          <w:rFonts w:ascii="Times New Roman" w:hAnsi="Times New Roman"/>
          <w:sz w:val="28"/>
        </w:rPr>
        <w:t>, а константы - всеми иными строчными (маленькими) буквами</w:t>
      </w:r>
      <w:r w:rsidR="00C8757E">
        <w:rPr>
          <w:rFonts w:ascii="Times New Roman" w:hAnsi="Times New Roman"/>
          <w:sz w:val="28"/>
        </w:rPr>
        <w:t>.</w:t>
      </w:r>
    </w:p>
    <w:p w:rsidR="00CE07BD" w:rsidRPr="001107C7" w:rsidRDefault="00CE07BD" w:rsidP="00A91F5E">
      <w:pPr>
        <w:ind w:firstLine="360"/>
        <w:jc w:val="both"/>
        <w:rPr>
          <w:i/>
          <w:lang w:eastAsia="ja-JP"/>
        </w:rPr>
      </w:pPr>
    </w:p>
    <w:p w:rsidR="00CB7A75" w:rsidRPr="00E65DE1" w:rsidRDefault="00C8757E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1776470"/>
      <w:r>
        <w:rPr>
          <w:rFonts w:ascii="Times New Roman" w:hAnsi="Times New Roman" w:cs="Times New Roman"/>
          <w:color w:val="auto"/>
          <w:sz w:val="32"/>
        </w:rPr>
        <w:t>Символьное дифференцирование</w:t>
      </w:r>
      <w:bookmarkEnd w:id="1"/>
    </w:p>
    <w:p w:rsidR="00623968" w:rsidRPr="00623968" w:rsidRDefault="00A91F5E" w:rsidP="00C8757E">
      <w:pPr>
        <w:pStyle w:val="aff"/>
        <w:jc w:val="both"/>
        <w:rPr>
          <w:i/>
          <w:lang w:eastAsia="ja-JP"/>
        </w:rPr>
      </w:pPr>
      <w:r>
        <w:rPr>
          <w:lang w:eastAsia="ja-JP"/>
        </w:rPr>
        <w:tab/>
      </w:r>
      <w:r w:rsidR="00C8757E" w:rsidRPr="00C8757E">
        <w:rPr>
          <w:lang w:eastAsia="ja-JP"/>
        </w:rPr>
        <w:t>Символьным дифференцированием в математике называется операция преобразования одного арифметического выражения в другое, называемое производной.</w:t>
      </w:r>
    </w:p>
    <w:p w:rsidR="00623968" w:rsidRDefault="00C8757E" w:rsidP="001107C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Каноническая для языка Пролог форма записи арифметических выражений представляет собой запись выражений в виде структур, где </w:t>
      </w:r>
      <w:r w:rsidR="00605487">
        <w:rPr>
          <w:lang w:eastAsia="ja-JP"/>
        </w:rPr>
        <w:t xml:space="preserve">операнды перечисляются в скобках через запятую, а операция записывается перед скобками. Так, арифметическая операция </w:t>
      </w:r>
      <m:oMath>
        <m:r>
          <w:rPr>
            <w:rFonts w:ascii="Cambria Math" w:hAnsi="Cambria Math"/>
            <w:lang w:eastAsia="ja-JP"/>
          </w:rPr>
          <m:t>x+2</m:t>
        </m:r>
      </m:oMath>
      <w:r w:rsidR="00605487">
        <w:rPr>
          <w:lang w:eastAsia="ja-JP"/>
        </w:rPr>
        <w:t xml:space="preserve"> в канонической форме записывается как </w:t>
      </w:r>
      <w:r w:rsidR="00605487" w:rsidRPr="00605487">
        <w:rPr>
          <w:i/>
          <w:lang w:eastAsia="ja-JP"/>
        </w:rPr>
        <w:t>+(</w:t>
      </w:r>
      <w:r w:rsidR="00605487" w:rsidRPr="00605487">
        <w:rPr>
          <w:i/>
          <w:lang w:val="en-US" w:eastAsia="ja-JP"/>
        </w:rPr>
        <w:t>x</w:t>
      </w:r>
      <w:r w:rsidR="00605487" w:rsidRPr="00605487">
        <w:rPr>
          <w:i/>
          <w:lang w:eastAsia="ja-JP"/>
        </w:rPr>
        <w:t>, 2).</w:t>
      </w:r>
      <w:r w:rsidR="00605487">
        <w:rPr>
          <w:i/>
          <w:lang w:eastAsia="ja-JP"/>
        </w:rPr>
        <w:t xml:space="preserve"> </w:t>
      </w:r>
      <w:r w:rsidR="00605487">
        <w:rPr>
          <w:lang w:eastAsia="ja-JP"/>
        </w:rPr>
        <w:t>Данная форма соответствует прямой польской нотации записи выражений.</w:t>
      </w:r>
    </w:p>
    <w:p w:rsidR="00605487" w:rsidRDefault="00605487" w:rsidP="001107C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екларативное программирование символьного дифференцирования представляет собой составление базы правил и фактов, соответствующих математическим формулам правил дифференцирования. Так, обозначая арифметические выражения буквами </w:t>
      </w:r>
      <m:oMath>
        <m:r>
          <w:rPr>
            <w:rFonts w:ascii="Cambria Math" w:hAnsi="Cambria Math"/>
            <w:lang w:eastAsia="ja-JP"/>
          </w:rPr>
          <m:t>U</m:t>
        </m:r>
      </m:oMath>
      <w:r>
        <w:rPr>
          <w:lang w:eastAsia="ja-JP"/>
        </w:rPr>
        <w:t xml:space="preserve"> и </w:t>
      </w:r>
      <m:oMath>
        <m:r>
          <w:rPr>
            <w:rFonts w:ascii="Cambria Math" w:hAnsi="Cambria Math"/>
            <w:lang w:eastAsia="ja-JP"/>
          </w:rPr>
          <m:t>V</m:t>
        </m:r>
      </m:oMath>
      <w:r>
        <w:rPr>
          <w:lang w:eastAsia="ja-JP"/>
        </w:rPr>
        <w:t xml:space="preserve">, </w:t>
      </w:r>
      <w:bookmarkStart w:id="2" w:name="_GoBack"/>
      <w:bookmarkEnd w:id="2"/>
      <w:r>
        <w:rPr>
          <w:lang w:eastAsia="ja-JP"/>
        </w:rPr>
        <w:t xml:space="preserve">а константы буквой </w:t>
      </w:r>
      <m:oMath>
        <m:r>
          <w:rPr>
            <w:rFonts w:ascii="Cambria Math" w:hAnsi="Cambria Math"/>
            <w:lang w:eastAsia="ja-JP"/>
          </w:rPr>
          <m:t>c</m:t>
        </m:r>
      </m:oMath>
      <w:r>
        <w:rPr>
          <w:lang w:eastAsia="ja-JP"/>
        </w:rPr>
        <w:t>, можно составить следующую базу правил:</w:t>
      </w:r>
    </w:p>
    <w:p w:rsidR="00605487" w:rsidRPr="00605487" w:rsidRDefault="00F907AF" w:rsidP="001107C7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0;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1</m:t>
                  </m:r>
                </m:e>
              </m:d>
            </m:e>
          </m:eqArr>
        </m:oMath>
      </m:oMathPara>
    </w:p>
    <w:p w:rsidR="00605487" w:rsidRPr="00605487" w:rsidRDefault="00F907AF" w:rsidP="001107C7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1</m:t>
              </m:r>
              <m:r>
                <w:rPr>
                  <w:rFonts w:ascii="Cambria Math" w:hAnsi="Cambria Math"/>
                  <w:lang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2</m:t>
                  </m:r>
                </m:e>
              </m:d>
            </m:e>
          </m:eqArr>
        </m:oMath>
      </m:oMathPara>
    </w:p>
    <w:p w:rsidR="00605487" w:rsidRPr="00605487" w:rsidRDefault="00F907AF" w:rsidP="001107C7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-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;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3</m:t>
                  </m:r>
                </m:e>
              </m:d>
            </m:e>
          </m:eqArr>
        </m:oMath>
      </m:oMathPara>
    </w:p>
    <w:p w:rsidR="00605487" w:rsidRPr="00605487" w:rsidRDefault="00F907AF" w:rsidP="001107C7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U+V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4</m:t>
                  </m:r>
                </m:e>
              </m:d>
            </m:e>
          </m:eqArr>
        </m:oMath>
      </m:oMathPara>
    </w:p>
    <w:p w:rsidR="007A5E45" w:rsidRPr="0020349E" w:rsidRDefault="00F907AF" w:rsidP="0020349E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5</m:t>
                  </m:r>
                </m:e>
              </m:d>
            </m:e>
          </m:eqArr>
        </m:oMath>
      </m:oMathPara>
    </w:p>
    <w:p w:rsidR="0020349E" w:rsidRPr="00605487" w:rsidRDefault="00F907AF" w:rsidP="0020349E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U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6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V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dx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7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c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8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U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.9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ja-JP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U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dx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U</m:t>
                  </m:r>
                </m:den>
              </m:f>
              <m:r>
                <w:rPr>
                  <w:rFonts w:ascii="Cambria Math" w:hAnsi="Cambria Math"/>
                  <w:lang w:val="en-US"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.10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ja-JP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U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ja-JP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ja-JP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ja-JP"/>
                    </w:rPr>
                    <m:t>U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.11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ja-JP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U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ja-JP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ja-JP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ja-JP"/>
                    </w:rPr>
                    <m:t>U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.12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ja-JP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U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ja-JP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U</m:t>
                      </m:r>
                    </m:e>
                  </m:func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ja-JP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.13</m:t>
                  </m:r>
                </m:e>
              </m:d>
            </m:e>
          </m:eqArr>
        </m:oMath>
      </m:oMathPara>
    </w:p>
    <w:p w:rsidR="0020349E" w:rsidRPr="004C28C3" w:rsidRDefault="00F907AF" w:rsidP="0020349E">
      <w:pPr>
        <w:pStyle w:val="aff"/>
        <w:ind w:firstLine="708"/>
        <w:jc w:val="both"/>
        <w:rPr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U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 w:eastAsia="ja-JP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U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ja-JP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.14</m:t>
                  </m:r>
                </m:e>
              </m:d>
            </m:e>
          </m:eqArr>
        </m:oMath>
      </m:oMathPara>
    </w:p>
    <w:p w:rsidR="0020349E" w:rsidRDefault="0020349E" w:rsidP="0020349E">
      <w:pPr>
        <w:pStyle w:val="aff"/>
        <w:keepLines/>
        <w:ind w:firstLine="709"/>
        <w:jc w:val="both"/>
        <w:rPr>
          <w:lang w:eastAsia="ja-JP"/>
        </w:rPr>
      </w:pPr>
      <w:r>
        <w:rPr>
          <w:lang w:eastAsia="ja-JP"/>
        </w:rPr>
        <w:t>Помимо базы правил (1.1 – 1.14) была также разработана база правил для арифметических операций для их корректного символьного вывода в консоль.</w:t>
      </w:r>
    </w:p>
    <w:p w:rsidR="0020349E" w:rsidRPr="0020349E" w:rsidRDefault="0020349E" w:rsidP="0020349E">
      <w:pPr>
        <w:pStyle w:val="aff"/>
        <w:keepLines/>
        <w:ind w:firstLine="709"/>
        <w:jc w:val="both"/>
        <w:rPr>
          <w:lang w:eastAsia="ja-JP"/>
        </w:rPr>
      </w:pPr>
      <w:r>
        <w:rPr>
          <w:lang w:eastAsia="ja-JP"/>
        </w:rPr>
        <w:t xml:space="preserve">Непосредственное символьное дифференцирование осуществляется с помощью разработанного предиката </w:t>
      </w:r>
      <w:proofErr w:type="gramStart"/>
      <w:r w:rsidRPr="0020349E">
        <w:rPr>
          <w:i/>
          <w:lang w:val="en-US" w:eastAsia="ja-JP"/>
        </w:rPr>
        <w:t>diff</w:t>
      </w:r>
      <w:r w:rsidRPr="0020349E">
        <w:rPr>
          <w:i/>
          <w:lang w:eastAsia="ja-JP"/>
        </w:rPr>
        <w:t>(</w:t>
      </w:r>
      <w:proofErr w:type="gramEnd"/>
      <w:r w:rsidRPr="0020349E">
        <w:rPr>
          <w:i/>
          <w:lang w:val="en-US" w:eastAsia="ja-JP"/>
        </w:rPr>
        <w:t>U</w:t>
      </w:r>
      <w:r w:rsidRPr="0020349E">
        <w:rPr>
          <w:i/>
          <w:lang w:eastAsia="ja-JP"/>
        </w:rPr>
        <w:t xml:space="preserve">, </w:t>
      </w:r>
      <w:r w:rsidRPr="0020349E">
        <w:rPr>
          <w:i/>
          <w:lang w:val="en-US" w:eastAsia="ja-JP"/>
        </w:rPr>
        <w:t>x</w:t>
      </w:r>
      <w:r w:rsidRPr="0020349E">
        <w:rPr>
          <w:i/>
          <w:lang w:eastAsia="ja-JP"/>
        </w:rPr>
        <w:t xml:space="preserve">, </w:t>
      </w:r>
      <w:r w:rsidRPr="0020349E">
        <w:rPr>
          <w:i/>
          <w:lang w:val="en-US" w:eastAsia="ja-JP"/>
        </w:rPr>
        <w:t>R</w:t>
      </w:r>
      <w:r w:rsidRPr="0020349E">
        <w:rPr>
          <w:i/>
          <w:lang w:eastAsia="ja-JP"/>
        </w:rPr>
        <w:t>)</w:t>
      </w:r>
      <w:r>
        <w:rPr>
          <w:lang w:eastAsia="ja-JP"/>
        </w:rPr>
        <w:t xml:space="preserve">, где </w:t>
      </w:r>
      <w:r>
        <w:rPr>
          <w:lang w:val="en-US" w:eastAsia="ja-JP"/>
        </w:rPr>
        <w:t>U</w:t>
      </w:r>
      <w:r w:rsidRPr="0020349E">
        <w:rPr>
          <w:lang w:eastAsia="ja-JP"/>
        </w:rPr>
        <w:t xml:space="preserve"> </w:t>
      </w:r>
      <w:r>
        <w:rPr>
          <w:lang w:eastAsia="ja-JP"/>
        </w:rPr>
        <w:t>–</w:t>
      </w:r>
      <w:r w:rsidRPr="0020349E">
        <w:rPr>
          <w:lang w:eastAsia="ja-JP"/>
        </w:rPr>
        <w:t xml:space="preserve"> </w:t>
      </w:r>
      <w:r>
        <w:rPr>
          <w:lang w:eastAsia="ja-JP"/>
        </w:rPr>
        <w:t xml:space="preserve">выражение для дифференцирования, </w:t>
      </w:r>
      <w:r>
        <w:rPr>
          <w:lang w:val="en-US" w:eastAsia="ja-JP"/>
        </w:rPr>
        <w:t>x</w:t>
      </w:r>
      <w:r w:rsidRPr="0020349E">
        <w:rPr>
          <w:lang w:eastAsia="ja-JP"/>
        </w:rPr>
        <w:t xml:space="preserve"> </w:t>
      </w:r>
      <w:r>
        <w:rPr>
          <w:lang w:eastAsia="ja-JP"/>
        </w:rPr>
        <w:t>–</w:t>
      </w:r>
      <w:r w:rsidRPr="0020349E">
        <w:rPr>
          <w:lang w:eastAsia="ja-JP"/>
        </w:rPr>
        <w:t xml:space="preserve"> </w:t>
      </w:r>
      <w:r>
        <w:rPr>
          <w:lang w:eastAsia="ja-JP"/>
        </w:rPr>
        <w:t xml:space="preserve">переменная дифференцирования, </w:t>
      </w:r>
      <w:r>
        <w:rPr>
          <w:lang w:val="en-US" w:eastAsia="ja-JP"/>
        </w:rPr>
        <w:t>R</w:t>
      </w:r>
      <w:r w:rsidRPr="0020349E">
        <w:rPr>
          <w:lang w:eastAsia="ja-JP"/>
        </w:rPr>
        <w:t xml:space="preserve"> </w:t>
      </w:r>
      <w:r>
        <w:rPr>
          <w:lang w:eastAsia="ja-JP"/>
        </w:rPr>
        <w:t>–</w:t>
      </w:r>
      <w:r w:rsidRPr="0020349E">
        <w:rPr>
          <w:lang w:eastAsia="ja-JP"/>
        </w:rPr>
        <w:t xml:space="preserve"> </w:t>
      </w:r>
      <w:r>
        <w:rPr>
          <w:lang w:eastAsia="ja-JP"/>
        </w:rPr>
        <w:t>результирующее выражение.</w:t>
      </w:r>
    </w:p>
    <w:p w:rsidR="0020349E" w:rsidRDefault="0020349E" w:rsidP="0020349E">
      <w:pPr>
        <w:pStyle w:val="aff"/>
        <w:keepLines/>
        <w:ind w:firstLine="709"/>
        <w:jc w:val="both"/>
        <w:rPr>
          <w:lang w:eastAsia="ja-JP"/>
        </w:rPr>
      </w:pPr>
    </w:p>
    <w:p w:rsidR="0020349E" w:rsidRDefault="0020349E" w:rsidP="002034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91776471"/>
      <w:r>
        <w:rPr>
          <w:rFonts w:ascii="Times New Roman" w:hAnsi="Times New Roman" w:cs="Times New Roman"/>
          <w:color w:val="auto"/>
          <w:sz w:val="32"/>
        </w:rPr>
        <w:t>Пример работы программы.</w:t>
      </w:r>
      <w:bookmarkEnd w:id="3"/>
    </w:p>
    <w:p w:rsidR="0020349E" w:rsidRDefault="0020349E" w:rsidP="0020349E">
      <w:pPr>
        <w:pStyle w:val="aff"/>
        <w:ind w:firstLine="708"/>
      </w:pPr>
      <w:r>
        <w:t>В качестве тестового выражения для дифференцирования было выбрано выражение:</w:t>
      </w:r>
    </w:p>
    <w:p w:rsidR="008C1529" w:rsidRPr="008C1529" w:rsidRDefault="00F907AF" w:rsidP="008C1529">
      <w:pPr>
        <w:pStyle w:val="aff"/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0349E" w:rsidRDefault="0020349E" w:rsidP="0020349E">
      <w:pPr>
        <w:pStyle w:val="aff"/>
        <w:ind w:firstLine="708"/>
      </w:pPr>
      <w:r>
        <w:t>В прямой польской нотации данное выражение имеет следующий вид:</w:t>
      </w:r>
    </w:p>
    <w:p w:rsidR="0020349E" w:rsidRPr="008C1529" w:rsidRDefault="0020349E" w:rsidP="0020349E">
      <w:pPr>
        <w:pStyle w:val="aff"/>
        <w:ind w:firstLine="708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forward</m:t>
              </m:r>
            </m:sup>
          </m:sSup>
          <m:r>
            <w:rPr>
              <w:rFonts w:ascii="Cambria Math" w:hAnsi="Cambria Math"/>
              <w:lang w:val="en-US"/>
            </w:rPr>
            <m:t>=+++sin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x2</m:t>
              </m:r>
            </m:sup>
          </m:sSup>
          <m:r>
            <w:rPr>
              <w:rFonts w:ascii="Cambria Math" w:hAnsi="Cambria Math"/>
              <w:lang w:val="en-US"/>
            </w:rPr>
            <m:t xml:space="preserve"> ln x ^x8 ^8x.</m:t>
          </m:r>
        </m:oMath>
      </m:oMathPara>
    </w:p>
    <w:p w:rsidR="008C1529" w:rsidRPr="008C1529" w:rsidRDefault="008C1529" w:rsidP="0020349E">
      <w:pPr>
        <w:pStyle w:val="aff"/>
        <w:ind w:firstLine="708"/>
        <w:rPr>
          <w:lang w:eastAsia="ja-JP"/>
        </w:rPr>
      </w:pPr>
      <w:r>
        <w:lastRenderedPageBreak/>
        <w:t>Результат символьного дифференцирования с помощью разработанного предиката представлен на рис. 1.</w:t>
      </w:r>
    </w:p>
    <w:p w:rsidR="0020349E" w:rsidRDefault="0020349E" w:rsidP="0020349E">
      <w:pPr>
        <w:pStyle w:val="aff"/>
      </w:pPr>
      <w:r>
        <w:rPr>
          <w:noProof/>
          <w:lang w:eastAsia="ja-JP"/>
        </w:rPr>
        <w:drawing>
          <wp:inline distT="0" distB="0" distL="0" distR="0" wp14:anchorId="0F582B30" wp14:editId="447D8EEE">
            <wp:extent cx="5981700" cy="2419350"/>
            <wp:effectExtent l="0" t="0" r="0" b="0"/>
            <wp:docPr id="1" name="Рисунок 1" descr="https://sun9-84.userapi.com/impg/34fPb6jXG1QI24mGzgnTfQ26PN-IrSiniWeqLg/xjS3Gzd4SNE.jpg?size=628x254&amp;quality=96&amp;sign=5d71d262a7955ca15eab32b7e1e4a2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4.userapi.com/impg/34fPb6jXG1QI24mGzgnTfQ26PN-IrSiniWeqLg/xjS3Gzd4SNE.jpg?size=628x254&amp;quality=96&amp;sign=5d71d262a7955ca15eab32b7e1e4a2a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9E" w:rsidRDefault="0020349E" w:rsidP="0020349E">
      <w:pPr>
        <w:pStyle w:val="afc"/>
        <w:jc w:val="center"/>
      </w:pPr>
      <w:r>
        <w:t xml:space="preserve">Рис. </w:t>
      </w:r>
      <w:fldSimple w:instr=" SEQ Рисунок \* ARABIC ">
        <w:r w:rsidR="00B22B96">
          <w:rPr>
            <w:noProof/>
          </w:rPr>
          <w:t>1</w:t>
        </w:r>
      </w:fldSimple>
      <w:r>
        <w:t>. Пример работы программы.</w:t>
      </w:r>
    </w:p>
    <w:p w:rsidR="007A5E45" w:rsidRDefault="008C1529" w:rsidP="008F2B5B">
      <w:pPr>
        <w:pStyle w:val="aff"/>
        <w:keepNext/>
        <w:ind w:firstLine="708"/>
        <w:jc w:val="both"/>
      </w:pPr>
      <w:r>
        <w:rPr>
          <w:lang w:eastAsia="ja-JP"/>
        </w:rPr>
        <w:t xml:space="preserve">Для сравнения, было также проведено дифференцирование выражения (2) с помощью сервиса </w:t>
      </w:r>
      <w:proofErr w:type="spellStart"/>
      <w:r w:rsidRPr="008C1529">
        <w:rPr>
          <w:i/>
          <w:lang w:val="en-US" w:eastAsia="ja-JP"/>
        </w:rPr>
        <w:t>WolframAlpha</w:t>
      </w:r>
      <w:proofErr w:type="spellEnd"/>
      <w:r>
        <w:rPr>
          <w:lang w:eastAsia="ja-JP"/>
        </w:rPr>
        <w:t xml:space="preserve"> (рис. 2), решение на котором было принято считать эталонным. </w:t>
      </w:r>
    </w:p>
    <w:p w:rsidR="00BA607D" w:rsidRDefault="00665435" w:rsidP="00BA607D">
      <w:pPr>
        <w:pStyle w:val="aff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2pt">
            <v:imagedata r:id="rId10" o:title="Screenshot_359"/>
          </v:shape>
        </w:pict>
      </w:r>
    </w:p>
    <w:p w:rsidR="007A5E45" w:rsidRPr="00BA607D" w:rsidRDefault="00BA607D" w:rsidP="00BA607D">
      <w:pPr>
        <w:pStyle w:val="afc"/>
        <w:jc w:val="center"/>
      </w:pPr>
      <w:r>
        <w:t xml:space="preserve">Рисунок </w:t>
      </w:r>
      <w:fldSimple w:instr=" SEQ Рисунок \* ARABIC ">
        <w:r w:rsidR="00B22B96">
          <w:rPr>
            <w:noProof/>
          </w:rPr>
          <w:t>2</w:t>
        </w:r>
      </w:fldSimple>
      <w:r>
        <w:t xml:space="preserve">. Результат дифференцирование тестового выражения с помощью сервиса </w:t>
      </w:r>
      <w:proofErr w:type="spellStart"/>
      <w:r w:rsidRPr="00BA607D">
        <w:rPr>
          <w:i/>
          <w:lang w:val="en-US"/>
        </w:rPr>
        <w:t>WolframAlpha</w:t>
      </w:r>
      <w:proofErr w:type="spellEnd"/>
      <w:r>
        <w:rPr>
          <w:i/>
        </w:rPr>
        <w:t>.</w:t>
      </w:r>
    </w:p>
    <w:p w:rsidR="00BA607D" w:rsidRDefault="00BA607D" w:rsidP="00005AAA">
      <w:pPr>
        <w:pStyle w:val="aff"/>
        <w:ind w:firstLine="708"/>
      </w:pPr>
    </w:p>
    <w:p w:rsidR="001107C7" w:rsidRDefault="008C1529" w:rsidP="008F2B5B">
      <w:pPr>
        <w:pStyle w:val="aff"/>
        <w:ind w:firstLine="708"/>
        <w:jc w:val="both"/>
        <w:rPr>
          <w:lang w:eastAsia="ja-JP"/>
        </w:rPr>
      </w:pPr>
      <w:r>
        <w:t>Сравнение результатов на рис. 1 и рис. 2 дает основание полагать о корректности работы разработанного предиката символьного дифференцирования.</w:t>
      </w:r>
    </w:p>
    <w:p w:rsidR="001107C7" w:rsidRPr="008C1529" w:rsidRDefault="001107C7" w:rsidP="001C5A20">
      <w:pPr>
        <w:pStyle w:val="aff"/>
      </w:pPr>
    </w:p>
    <w:p w:rsidR="001107C7" w:rsidRPr="008C1529" w:rsidRDefault="001107C7" w:rsidP="001C5A20">
      <w:pPr>
        <w:pStyle w:val="aff"/>
      </w:pPr>
    </w:p>
    <w:p w:rsidR="004144A2" w:rsidRDefault="005E4B01" w:rsidP="005E4B0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91776472"/>
      <w:r w:rsidRPr="005E4B01">
        <w:rPr>
          <w:rFonts w:ascii="Times New Roman" w:hAnsi="Times New Roman" w:cs="Times New Roman"/>
          <w:color w:val="auto"/>
          <w:sz w:val="32"/>
        </w:rPr>
        <w:lastRenderedPageBreak/>
        <w:t>Т</w:t>
      </w:r>
      <w:r w:rsidR="007A5E45">
        <w:rPr>
          <w:rFonts w:ascii="Times New Roman" w:hAnsi="Times New Roman" w:cs="Times New Roman"/>
          <w:color w:val="auto"/>
          <w:sz w:val="32"/>
        </w:rPr>
        <w:t>екст программ</w:t>
      </w:r>
      <w:r w:rsidR="007A5E45">
        <w:rPr>
          <w:rFonts w:ascii="Times New Roman" w:hAnsi="Times New Roman" w:cs="Times New Roman"/>
          <w:color w:val="auto"/>
          <w:sz w:val="32"/>
          <w:lang w:eastAsia="ja-JP"/>
        </w:rPr>
        <w:t>ы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4"/>
    </w:p>
    <w:p w:rsidR="007A5E45" w:rsidRDefault="007A5E45" w:rsidP="007A5E45">
      <w:pPr>
        <w:pStyle w:val="HTML"/>
      </w:pPr>
      <w:r>
        <w:rPr>
          <w:i/>
          <w:iCs/>
          <w:color w:val="666666"/>
        </w:rPr>
        <w:t>% База фактов и правил арифметических операций</w:t>
      </w:r>
    </w:p>
    <w:p w:rsidR="007A5E45" w:rsidRDefault="007A5E45" w:rsidP="007A5E45">
      <w:pPr>
        <w:pStyle w:val="HTML"/>
      </w:pPr>
      <w:r>
        <w:t> </w:t>
      </w:r>
    </w:p>
    <w:p w:rsidR="007A5E45" w:rsidRDefault="007A5E45" w:rsidP="007A5E45">
      <w:pPr>
        <w:pStyle w:val="HTML"/>
      </w:pPr>
      <w:r>
        <w:rPr>
          <w:i/>
          <w:iCs/>
          <w:color w:val="666666"/>
        </w:rPr>
        <w:t>% Операция сложения</w:t>
      </w:r>
    </w:p>
    <w:p w:rsidR="007A5E45" w:rsidRPr="00665435" w:rsidRDefault="007A5E45" w:rsidP="007A5E45">
      <w:pPr>
        <w:pStyle w:val="HTML"/>
        <w:rPr>
          <w:lang w:val="en-US"/>
        </w:rPr>
      </w:pPr>
      <w:proofErr w:type="spellStart"/>
      <w:r w:rsidRPr="00665435">
        <w:rPr>
          <w:lang w:val="en-US"/>
        </w:rPr>
        <w:t>simp_</w:t>
      </w:r>
      <w:proofErr w:type="gramStart"/>
      <w:r w:rsidRPr="00665435">
        <w:rPr>
          <w:lang w:val="en-US"/>
        </w:rPr>
        <w:t>sum</w:t>
      </w:r>
      <w:proofErr w:type="spellEnd"/>
      <w:r w:rsidRPr="00665435">
        <w:rPr>
          <w:color w:val="009900"/>
          <w:lang w:val="en-US"/>
        </w:rPr>
        <w:t>(</w:t>
      </w:r>
      <w:proofErr w:type="gramEnd"/>
      <w:r w:rsidRPr="00665435">
        <w:rPr>
          <w:lang w:val="en-US"/>
        </w:rPr>
        <w:t>A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</w:t>
      </w:r>
      <w:r w:rsidRPr="00665435">
        <w:rPr>
          <w:color w:val="800080"/>
          <w:lang w:val="en-US"/>
        </w:rPr>
        <w:t>0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A</w:t>
      </w:r>
      <w:r w:rsidRPr="00665435">
        <w:rPr>
          <w:color w:val="009900"/>
          <w:lang w:val="en-US"/>
        </w:rPr>
        <w:t>)</w:t>
      </w:r>
      <w:r w:rsidRPr="0066543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m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800080"/>
          <w:lang w:val="en-US"/>
        </w:rPr>
        <w:t>0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m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Sum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  <w:t xml:space="preserve">Sum </w:t>
      </w:r>
      <w:r w:rsidRPr="007A5E45">
        <w:rPr>
          <w:color w:val="990000"/>
          <w:lang w:val="en-US"/>
        </w:rPr>
        <w:t>is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+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m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+</w:t>
      </w:r>
      <w:r w:rsidRPr="007A5E45">
        <w:rPr>
          <w:lang w:val="en-US"/>
        </w:rPr>
        <w:t xml:space="preserve"> 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Default="007A5E45" w:rsidP="007A5E45">
      <w:pPr>
        <w:pStyle w:val="HTML"/>
      </w:pPr>
      <w:r>
        <w:rPr>
          <w:i/>
          <w:iCs/>
          <w:color w:val="666666"/>
        </w:rPr>
        <w:t>% Операция вычитания</w:t>
      </w:r>
    </w:p>
    <w:p w:rsidR="007A5E45" w:rsidRPr="00665435" w:rsidRDefault="007A5E45" w:rsidP="007A5E45">
      <w:pPr>
        <w:pStyle w:val="HTML"/>
        <w:rPr>
          <w:lang w:val="en-US"/>
        </w:rPr>
      </w:pPr>
      <w:proofErr w:type="spellStart"/>
      <w:r w:rsidRPr="00665435">
        <w:rPr>
          <w:lang w:val="en-US"/>
        </w:rPr>
        <w:t>simp_</w:t>
      </w:r>
      <w:proofErr w:type="gramStart"/>
      <w:r w:rsidRPr="00665435">
        <w:rPr>
          <w:lang w:val="en-US"/>
        </w:rPr>
        <w:t>sub</w:t>
      </w:r>
      <w:proofErr w:type="spellEnd"/>
      <w:r w:rsidRPr="00665435">
        <w:rPr>
          <w:color w:val="009900"/>
          <w:lang w:val="en-US"/>
        </w:rPr>
        <w:t>(</w:t>
      </w:r>
      <w:proofErr w:type="gramEnd"/>
      <w:r w:rsidRPr="00665435">
        <w:rPr>
          <w:lang w:val="en-US"/>
        </w:rPr>
        <w:t>A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</w:t>
      </w:r>
      <w:r w:rsidRPr="00665435">
        <w:rPr>
          <w:color w:val="800080"/>
          <w:lang w:val="en-US"/>
        </w:rPr>
        <w:t>0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A</w:t>
      </w:r>
      <w:r w:rsidRPr="00665435">
        <w:rPr>
          <w:color w:val="009900"/>
          <w:lang w:val="en-US"/>
        </w:rPr>
        <w:t>)</w:t>
      </w:r>
      <w:r w:rsidRPr="0066543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800080"/>
          <w:lang w:val="en-US"/>
        </w:rPr>
        <w:t>0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-</w:t>
      </w:r>
      <w:r w:rsidRPr="007A5E45">
        <w:rPr>
          <w:lang w:val="en-US"/>
        </w:rPr>
        <w:t>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Sub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  <w:t xml:space="preserve">Sub </w:t>
      </w:r>
      <w:r w:rsidRPr="007A5E45">
        <w:rPr>
          <w:color w:val="990000"/>
          <w:lang w:val="en-US"/>
        </w:rPr>
        <w:t>is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-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0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==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-</w:t>
      </w:r>
      <w:r w:rsidRPr="007A5E45">
        <w:rPr>
          <w:lang w:val="en-US"/>
        </w:rPr>
        <w:t xml:space="preserve"> 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Default="007A5E45" w:rsidP="007A5E45">
      <w:pPr>
        <w:pStyle w:val="HTML"/>
      </w:pPr>
      <w:r>
        <w:rPr>
          <w:i/>
          <w:iCs/>
          <w:color w:val="666666"/>
        </w:rPr>
        <w:t>% Операция умножения</w:t>
      </w:r>
    </w:p>
    <w:p w:rsidR="007A5E45" w:rsidRPr="00665435" w:rsidRDefault="007A5E45" w:rsidP="007A5E45">
      <w:pPr>
        <w:pStyle w:val="HTML"/>
        <w:rPr>
          <w:lang w:val="en-US"/>
        </w:rPr>
      </w:pPr>
      <w:proofErr w:type="spellStart"/>
      <w:r w:rsidRPr="00665435">
        <w:rPr>
          <w:lang w:val="en-US"/>
        </w:rPr>
        <w:t>simp_</w:t>
      </w:r>
      <w:proofErr w:type="gramStart"/>
      <w:r w:rsidRPr="00665435">
        <w:rPr>
          <w:lang w:val="en-US"/>
        </w:rPr>
        <w:t>mul</w:t>
      </w:r>
      <w:proofErr w:type="spellEnd"/>
      <w:r w:rsidRPr="00665435">
        <w:rPr>
          <w:color w:val="009900"/>
          <w:lang w:val="en-US"/>
        </w:rPr>
        <w:t>(</w:t>
      </w:r>
      <w:proofErr w:type="gramEnd"/>
      <w:r w:rsidRPr="00665435">
        <w:rPr>
          <w:color w:val="800080"/>
          <w:lang w:val="en-US"/>
        </w:rPr>
        <w:t>0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_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</w:t>
      </w:r>
      <w:r w:rsidRPr="00665435">
        <w:rPr>
          <w:color w:val="800080"/>
          <w:lang w:val="en-US"/>
        </w:rPr>
        <w:t>0</w:t>
      </w:r>
      <w:r w:rsidRPr="00665435">
        <w:rPr>
          <w:color w:val="009900"/>
          <w:lang w:val="en-US"/>
        </w:rPr>
        <w:t>)</w:t>
      </w:r>
      <w:r w:rsidRPr="00665435">
        <w:rPr>
          <w:color w:val="339933"/>
          <w:lang w:val="en-US"/>
        </w:rPr>
        <w:t>.</w:t>
      </w:r>
    </w:p>
    <w:p w:rsidR="007A5E45" w:rsidRPr="00665435" w:rsidRDefault="007A5E45" w:rsidP="007A5E45">
      <w:pPr>
        <w:pStyle w:val="HTML"/>
        <w:rPr>
          <w:lang w:val="en-US"/>
        </w:rPr>
      </w:pPr>
      <w:proofErr w:type="spellStart"/>
      <w:r w:rsidRPr="00665435">
        <w:rPr>
          <w:lang w:val="en-US"/>
        </w:rPr>
        <w:t>simp_</w:t>
      </w:r>
      <w:proofErr w:type="gramStart"/>
      <w:r w:rsidRPr="00665435">
        <w:rPr>
          <w:lang w:val="en-US"/>
        </w:rPr>
        <w:t>mul</w:t>
      </w:r>
      <w:proofErr w:type="spellEnd"/>
      <w:r w:rsidRPr="00665435">
        <w:rPr>
          <w:color w:val="009900"/>
          <w:lang w:val="en-US"/>
        </w:rPr>
        <w:t>(</w:t>
      </w:r>
      <w:proofErr w:type="gramEnd"/>
      <w:r w:rsidRPr="00665435">
        <w:rPr>
          <w:lang w:val="en-US"/>
        </w:rPr>
        <w:t>_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</w:t>
      </w:r>
      <w:r w:rsidRPr="00665435">
        <w:rPr>
          <w:color w:val="800080"/>
          <w:lang w:val="en-US"/>
        </w:rPr>
        <w:t>0</w:t>
      </w:r>
      <w:r w:rsidRPr="00665435">
        <w:rPr>
          <w:color w:val="339933"/>
          <w:lang w:val="en-US"/>
        </w:rPr>
        <w:t>,</w:t>
      </w:r>
      <w:r w:rsidRPr="00665435">
        <w:rPr>
          <w:lang w:val="en-US"/>
        </w:rPr>
        <w:t xml:space="preserve"> </w:t>
      </w:r>
      <w:r w:rsidRPr="00665435">
        <w:rPr>
          <w:color w:val="800080"/>
          <w:lang w:val="en-US"/>
        </w:rPr>
        <w:t>0</w:t>
      </w:r>
      <w:r w:rsidRPr="00665435">
        <w:rPr>
          <w:color w:val="009900"/>
          <w:lang w:val="en-US"/>
        </w:rPr>
        <w:t>)</w:t>
      </w:r>
      <w:r w:rsidRPr="00665435">
        <w:rPr>
          <w:color w:val="339933"/>
          <w:lang w:val="en-US"/>
        </w:rPr>
        <w:t>.</w:t>
      </w:r>
    </w:p>
    <w:p w:rsidR="007A5E45" w:rsidRPr="00665435" w:rsidRDefault="007A5E45" w:rsidP="007A5E45">
      <w:pPr>
        <w:pStyle w:val="HTML"/>
        <w:rPr>
          <w:lang w:val="en-US"/>
        </w:rPr>
      </w:pPr>
      <w:r w:rsidRPr="0066543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800080"/>
          <w:lang w:val="en-US"/>
        </w:rPr>
        <w:t>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Mult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Mult</w:t>
      </w:r>
      <w:proofErr w:type="spellEnd"/>
      <w:r w:rsidRPr="007A5E45">
        <w:rPr>
          <w:lang w:val="en-US"/>
        </w:rPr>
        <w:t xml:space="preserve"> </w:t>
      </w:r>
      <w:r w:rsidRPr="007A5E45">
        <w:rPr>
          <w:color w:val="990000"/>
          <w:lang w:val="en-US"/>
        </w:rPr>
        <w:t>is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*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*</w:t>
      </w:r>
      <w:r w:rsidRPr="007A5E45">
        <w:rPr>
          <w:lang w:val="en-US"/>
        </w:rPr>
        <w:t xml:space="preserve"> 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i/>
          <w:iCs/>
          <w:color w:val="666666"/>
          <w:lang w:val="en-US"/>
        </w:rPr>
        <w:t>%</w:t>
      </w:r>
      <w:proofErr w:type="gramEnd"/>
      <w:r w:rsidRPr="007A5E45">
        <w:rPr>
          <w:i/>
          <w:iCs/>
          <w:color w:val="666666"/>
          <w:lang w:val="en-US"/>
        </w:rPr>
        <w:t xml:space="preserve"> </w:t>
      </w:r>
      <w:r>
        <w:rPr>
          <w:i/>
          <w:iCs/>
          <w:color w:val="666666"/>
        </w:rPr>
        <w:t>Операции</w:t>
      </w:r>
      <w:r w:rsidRPr="007A5E45">
        <w:rPr>
          <w:i/>
          <w:iCs/>
          <w:color w:val="666666"/>
          <w:lang w:val="en-US"/>
        </w:rPr>
        <w:t xml:space="preserve"> </w:t>
      </w:r>
      <w:r>
        <w:rPr>
          <w:i/>
          <w:iCs/>
          <w:color w:val="666666"/>
        </w:rPr>
        <w:t>деления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_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0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_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  <w:r w:rsidRPr="007A5E45">
        <w:rPr>
          <w:lang w:val="en-US"/>
        </w:rPr>
        <w:t xml:space="preserve"> </w:t>
      </w:r>
      <w:r w:rsidRPr="007A5E45">
        <w:rPr>
          <w:color w:val="990000"/>
          <w:lang w:val="en-US"/>
        </w:rPr>
        <w:t>throw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"Divide by zero error"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_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0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0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Div</w:t>
      </w:r>
      <w:proofErr w:type="spellEnd"/>
      <w:r w:rsidRPr="007A5E45">
        <w:rPr>
          <w:lang w:val="en-US"/>
        </w:rPr>
        <w:t xml:space="preserve"> </w:t>
      </w:r>
      <w:r w:rsidRPr="007A5E45">
        <w:rPr>
          <w:color w:val="990000"/>
          <w:lang w:val="en-US"/>
        </w:rPr>
        <w:t>is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/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A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B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A </w:t>
      </w:r>
      <w:r w:rsidRPr="007A5E45">
        <w:rPr>
          <w:color w:val="339933"/>
          <w:lang w:val="en-US"/>
        </w:rPr>
        <w:t>/</w:t>
      </w:r>
      <w:r w:rsidRPr="007A5E45">
        <w:rPr>
          <w:lang w:val="en-US"/>
        </w:rPr>
        <w:t xml:space="preserve"> B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Default="007A5E45" w:rsidP="007A5E45">
      <w:pPr>
        <w:pStyle w:val="HTML"/>
      </w:pPr>
      <w:r>
        <w:rPr>
          <w:i/>
          <w:iCs/>
          <w:color w:val="666666"/>
        </w:rPr>
        <w:t xml:space="preserve">% </w:t>
      </w:r>
      <w:r w:rsidR="00BA607D">
        <w:rPr>
          <w:i/>
          <w:iCs/>
          <w:color w:val="666666"/>
        </w:rPr>
        <w:t>База фактов и правил операций</w:t>
      </w:r>
      <w:r>
        <w:rPr>
          <w:i/>
          <w:iCs/>
          <w:color w:val="666666"/>
        </w:rPr>
        <w:t xml:space="preserve"> дифференцирования</w:t>
      </w:r>
    </w:p>
    <w:p w:rsidR="007A5E45" w:rsidRDefault="007A5E45" w:rsidP="007A5E45">
      <w:pPr>
        <w:pStyle w:val="HTML"/>
      </w:pPr>
      <w:r>
        <w:t> </w:t>
      </w:r>
    </w:p>
    <w:p w:rsidR="007A5E45" w:rsidRPr="00665435" w:rsidRDefault="007A5E45" w:rsidP="007A5E45">
      <w:pPr>
        <w:pStyle w:val="HTML"/>
        <w:rPr>
          <w:lang w:val="en-US"/>
        </w:rPr>
      </w:pPr>
      <w:r w:rsidRPr="00665435">
        <w:rPr>
          <w:i/>
          <w:iCs/>
          <w:color w:val="666666"/>
          <w:lang w:val="en-US"/>
        </w:rPr>
        <w:t xml:space="preserve">% </w:t>
      </w:r>
      <w:proofErr w:type="gramStart"/>
      <w:r w:rsidRPr="00665435">
        <w:rPr>
          <w:i/>
          <w:iCs/>
          <w:color w:val="666666"/>
          <w:lang w:val="en-US"/>
        </w:rPr>
        <w:t>d(</w:t>
      </w:r>
      <w:proofErr w:type="spellStart"/>
      <w:proofErr w:type="gramEnd"/>
      <w:r w:rsidRPr="00665435">
        <w:rPr>
          <w:i/>
          <w:iCs/>
          <w:color w:val="666666"/>
          <w:lang w:val="en-US"/>
        </w:rPr>
        <w:t>const</w:t>
      </w:r>
      <w:proofErr w:type="spellEnd"/>
      <w:r w:rsidRPr="00665435">
        <w:rPr>
          <w:i/>
          <w:iCs/>
          <w:color w:val="666666"/>
          <w:lang w:val="en-US"/>
        </w:rPr>
        <w:t>)/dx = 0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_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0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  <w:r w:rsidRPr="007A5E45">
        <w:rPr>
          <w:lang w:val="en-US"/>
        </w:rPr>
        <w:t xml:space="preserve"> </w:t>
      </w:r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lastRenderedPageBreak/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>% d(y)/dx = 0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0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  <w:r w:rsidRPr="007A5E45">
        <w:rPr>
          <w:lang w:val="en-US"/>
        </w:rPr>
        <w:t xml:space="preserve"> 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atom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lang w:val="en-US"/>
        </w:rPr>
        <w:t xml:space="preserve"> \</w:t>
      </w:r>
      <w:r w:rsidRPr="007A5E45">
        <w:rPr>
          <w:color w:val="339933"/>
          <w:lang w:val="en-US"/>
        </w:rPr>
        <w:t>==</w:t>
      </w:r>
      <w:r w:rsidRPr="007A5E45">
        <w:rPr>
          <w:lang w:val="en-US"/>
        </w:rPr>
        <w:t xml:space="preserve"> </w:t>
      </w:r>
      <w:r w:rsidRPr="007A5E45">
        <w:rPr>
          <w:color w:val="990000"/>
          <w:lang w:val="en-US"/>
        </w:rPr>
        <w:t>Var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>% d(x)/dx = 1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1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  <w:r w:rsidRPr="007A5E45">
        <w:rPr>
          <w:lang w:val="en-US"/>
        </w:rPr>
        <w:t xml:space="preserve"> 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color w:val="990000"/>
          <w:lang w:val="en-US"/>
        </w:rPr>
        <w:t>atom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==</w:t>
      </w:r>
      <w:r w:rsidRPr="007A5E45">
        <w:rPr>
          <w:lang w:val="en-US"/>
        </w:rPr>
        <w:t xml:space="preserve"> </w:t>
      </w:r>
      <w:r w:rsidRPr="007A5E45">
        <w:rPr>
          <w:color w:val="990000"/>
          <w:lang w:val="en-US"/>
        </w:rPr>
        <w:t>Var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u + v)/dx = d(u)/dx + d(v)/dx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339933"/>
          <w:lang w:val="en-US"/>
        </w:rPr>
        <w:t>+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Eq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m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u - v)/dx = d(u)/dx - d(v)/dx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339933"/>
          <w:lang w:val="en-US"/>
        </w:rPr>
        <w:t>-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Eq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u * v)/dx = v * (d(u)/dx) + u * (d(v)/dx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339933"/>
          <w:lang w:val="en-US"/>
        </w:rPr>
        <w:t>*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Eq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L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m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L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u / v)/dx = (v * (d(u)/dx) - u * (d(v)/dx)) / (v * v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339933"/>
          <w:lang w:val="en-US"/>
        </w:rPr>
        <w:t>/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Eq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L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Denom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L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Nom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Nom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Denom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sin(u))/dx = cos(u) * (d(u)/dx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990000"/>
          <w:lang w:val="en-US"/>
        </w:rPr>
        <w:t>sin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990000"/>
          <w:lang w:val="en-US"/>
        </w:rPr>
        <w:t>cos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cos(u))/dx = -sin(u) * (d(u)/dx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990000"/>
          <w:lang w:val="en-US"/>
        </w:rPr>
        <w:t>cos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990000"/>
          <w:lang w:val="en-US"/>
        </w:rPr>
        <w:t>sin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Mult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color w:val="800080"/>
          <w:lang w:val="en-US"/>
        </w:rPr>
        <w:t>0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Mult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spellStart"/>
      <w:proofErr w:type="gramEnd"/>
      <w:r w:rsidRPr="007A5E45">
        <w:rPr>
          <w:i/>
          <w:iCs/>
          <w:color w:val="666666"/>
          <w:lang w:val="en-US"/>
        </w:rPr>
        <w:t>tg</w:t>
      </w:r>
      <w:proofErr w:type="spellEnd"/>
      <w:r w:rsidRPr="007A5E45">
        <w:rPr>
          <w:i/>
          <w:iCs/>
          <w:color w:val="666666"/>
          <w:lang w:val="en-US"/>
        </w:rPr>
        <w:t xml:space="preserve">(u))/dx = (1 / cos(u)^2) * (d(u)/dx) 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tg</w:t>
      </w:r>
      <w:proofErr w:type="spellEnd"/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990000"/>
          <w:lang w:val="en-US"/>
        </w:rPr>
        <w:t>cos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>^</w:t>
      </w:r>
      <w:r w:rsidRPr="007A5E45">
        <w:rPr>
          <w:color w:val="800080"/>
          <w:lang w:val="en-US"/>
        </w:rPr>
        <w:t>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spellStart"/>
      <w:proofErr w:type="gramEnd"/>
      <w:r w:rsidRPr="007A5E45">
        <w:rPr>
          <w:i/>
          <w:iCs/>
          <w:color w:val="666666"/>
          <w:lang w:val="en-US"/>
        </w:rPr>
        <w:t>exp</w:t>
      </w:r>
      <w:proofErr w:type="spellEnd"/>
      <w:r w:rsidRPr="007A5E45">
        <w:rPr>
          <w:i/>
          <w:iCs/>
          <w:color w:val="666666"/>
          <w:lang w:val="en-US"/>
        </w:rPr>
        <w:t xml:space="preserve">(u))/dx = </w:t>
      </w:r>
      <w:proofErr w:type="spellStart"/>
      <w:r w:rsidRPr="007A5E45">
        <w:rPr>
          <w:i/>
          <w:iCs/>
          <w:color w:val="666666"/>
          <w:lang w:val="en-US"/>
        </w:rPr>
        <w:t>exp</w:t>
      </w:r>
      <w:proofErr w:type="spellEnd"/>
      <w:r w:rsidRPr="007A5E45">
        <w:rPr>
          <w:i/>
          <w:iCs/>
          <w:color w:val="666666"/>
          <w:lang w:val="en-US"/>
        </w:rPr>
        <w:t>(u) * (d(u)/dx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color w:val="990000"/>
          <w:lang w:val="en-US"/>
        </w:rPr>
        <w:t>exp</w:t>
      </w:r>
      <w:proofErr w:type="spellEnd"/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color w:val="990000"/>
          <w:lang w:val="en-US"/>
        </w:rPr>
        <w:t>exp</w:t>
      </w:r>
      <w:proofErr w:type="spellEnd"/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ln(u))/dx = (1 / u) * (d(u)/dx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lastRenderedPageBreak/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ln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div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f(u)^a)/dx = a * f(u)^(a - 1) * (d(f(u))/dx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^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Num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color w:val="990000"/>
          <w:lang w:val="en-US"/>
        </w:rPr>
        <w:t>number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Num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Num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Pow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Num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>^Pow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spellStart"/>
      <w:r w:rsidRPr="007A5E45">
        <w:rPr>
          <w:lang w:val="en-US"/>
        </w:rPr>
        <w:t>simp_mul</w:t>
      </w:r>
      <w:proofErr w:type="spellEnd"/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R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>a^(f(u)))/dx = a^(f(u)) * ln(a) * (d(f(u))/dx)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^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Num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Default="007A5E45" w:rsidP="007A5E45">
      <w:pPr>
        <w:pStyle w:val="HTML"/>
      </w:pPr>
      <w:r w:rsidRPr="007A5E45">
        <w:rPr>
          <w:lang w:val="en-US"/>
        </w:rPr>
        <w:t xml:space="preserve">    </w:t>
      </w:r>
      <w:proofErr w:type="spellStart"/>
      <w:r>
        <w:rPr>
          <w:color w:val="990000"/>
        </w:rPr>
        <w:t>number</w:t>
      </w:r>
      <w:proofErr w:type="spellEnd"/>
      <w:r>
        <w:rPr>
          <w:color w:val="009900"/>
        </w:rPr>
        <w:t>(</w:t>
      </w:r>
      <w:proofErr w:type="spellStart"/>
      <w:r>
        <w:t>Num</w:t>
      </w:r>
      <w:proofErr w:type="spellEnd"/>
      <w:r>
        <w:rPr>
          <w:color w:val="009900"/>
        </w:rPr>
        <w:t>)</w:t>
      </w:r>
      <w:r>
        <w:rPr>
          <w:color w:val="339933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Eq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Num</w:t>
      </w:r>
      <w:proofErr w:type="spellEnd"/>
      <w:r w:rsidRPr="007A5E45">
        <w:rPr>
          <w:lang w:val="en-US"/>
        </w:rPr>
        <w:t>^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Eq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ln</w:t>
      </w:r>
      <w:r w:rsidRPr="007A5E45">
        <w:rPr>
          <w:color w:val="009900"/>
          <w:lang w:val="en-US"/>
        </w:rPr>
        <w:t>(</w:t>
      </w:r>
      <w:proofErr w:type="spellStart"/>
      <w:r w:rsidRPr="007A5E45">
        <w:rPr>
          <w:lang w:val="en-US"/>
        </w:rPr>
        <w:t>Num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spellStart"/>
      <w:r w:rsidRPr="007A5E45">
        <w:rPr>
          <w:lang w:val="en-US"/>
        </w:rPr>
        <w:t>simp_mul</w:t>
      </w:r>
      <w:proofErr w:type="spellEnd"/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R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> 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i/>
          <w:iCs/>
          <w:color w:val="666666"/>
          <w:lang w:val="en-US"/>
        </w:rPr>
        <w:t xml:space="preserve">% </w:t>
      </w:r>
      <w:proofErr w:type="gramStart"/>
      <w:r w:rsidRPr="007A5E45">
        <w:rPr>
          <w:i/>
          <w:iCs/>
          <w:color w:val="666666"/>
          <w:lang w:val="en-US"/>
        </w:rPr>
        <w:t>d(</w:t>
      </w:r>
      <w:proofErr w:type="gramEnd"/>
      <w:r w:rsidRPr="007A5E45">
        <w:rPr>
          <w:i/>
          <w:iCs/>
          <w:color w:val="666666"/>
          <w:lang w:val="en-US"/>
        </w:rPr>
        <w:t xml:space="preserve">f(u)^g(u))/dx = f(x)^(g(x) - 1) * (g(x) * d(f(x))/dx + d(g(x))/dx * f(x) * ln(f(x)) </w:t>
      </w:r>
    </w:p>
    <w:p w:rsidR="007A5E45" w:rsidRPr="007A5E45" w:rsidRDefault="007A5E45" w:rsidP="007A5E45">
      <w:pPr>
        <w:pStyle w:val="HTML"/>
        <w:rPr>
          <w:lang w:val="en-US"/>
        </w:rPr>
      </w:pP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^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Eq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lang w:val="en-US"/>
        </w:rPr>
        <w:t xml:space="preserve"> </w:t>
      </w:r>
      <w:r w:rsidRPr="007A5E45">
        <w:rPr>
          <w:color w:val="339933"/>
          <w:lang w:val="en-US"/>
        </w:rPr>
        <w:t>:-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 xml:space="preserve">    </w:t>
      </w:r>
      <w:proofErr w:type="gramStart"/>
      <w:r w:rsidRPr="007A5E45">
        <w:rPr>
          <w:lang w:val="en-US"/>
        </w:rPr>
        <w:t>diff</w:t>
      </w:r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color w:val="990000"/>
          <w:lang w:val="en-US"/>
        </w:rPr>
        <w:t>Var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b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r w:rsidRPr="007A5E45">
        <w:rPr>
          <w:color w:val="800080"/>
          <w:lang w:val="en-US"/>
        </w:rPr>
        <w:t>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Pow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L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ln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Eq1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</w:t>
      </w:r>
      <w:proofErr w:type="spellStart"/>
      <w:r w:rsidRPr="007A5E45">
        <w:rPr>
          <w:lang w:val="en-US"/>
        </w:rPr>
        <w:t>Tmp</w:t>
      </w:r>
      <w:proofErr w:type="spellEnd"/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spellStart"/>
      <w:proofErr w:type="gramEnd"/>
      <w:r w:rsidRPr="007A5E45">
        <w:rPr>
          <w:lang w:val="en-US"/>
        </w:rPr>
        <w:t>Tmp</w:t>
      </w:r>
      <w:proofErr w:type="spellEnd"/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2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sum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L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Sum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</w:p>
    <w:p w:rsidR="007A5E45" w:rsidRPr="007A5E45" w:rsidRDefault="007A5E45" w:rsidP="007A5E45">
      <w:pPr>
        <w:pStyle w:val="HTML"/>
        <w:rPr>
          <w:lang w:val="en-US"/>
        </w:rPr>
      </w:pPr>
      <w:r w:rsidRPr="007A5E45">
        <w:rPr>
          <w:lang w:val="en-US"/>
        </w:rPr>
        <w:tab/>
      </w:r>
      <w:proofErr w:type="spellStart"/>
      <w:r w:rsidRPr="007A5E45">
        <w:rPr>
          <w:lang w:val="en-US"/>
        </w:rPr>
        <w:t>simp_</w:t>
      </w:r>
      <w:proofErr w:type="gramStart"/>
      <w:r w:rsidRPr="007A5E45">
        <w:rPr>
          <w:lang w:val="en-US"/>
        </w:rPr>
        <w:t>mul</w:t>
      </w:r>
      <w:proofErr w:type="spellEnd"/>
      <w:r w:rsidRPr="007A5E45">
        <w:rPr>
          <w:color w:val="009900"/>
          <w:lang w:val="en-US"/>
        </w:rPr>
        <w:t>(</w:t>
      </w:r>
      <w:proofErr w:type="gramEnd"/>
      <w:r w:rsidRPr="007A5E45">
        <w:rPr>
          <w:lang w:val="en-US"/>
        </w:rPr>
        <w:t>Eq1^</w:t>
      </w:r>
      <w:r w:rsidRPr="007A5E45">
        <w:rPr>
          <w:color w:val="009900"/>
          <w:lang w:val="en-US"/>
        </w:rPr>
        <w:t>(</w:t>
      </w:r>
      <w:r w:rsidRPr="007A5E45">
        <w:rPr>
          <w:lang w:val="en-US"/>
        </w:rPr>
        <w:t>Pow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Sum</w:t>
      </w:r>
      <w:r w:rsidRPr="007A5E45">
        <w:rPr>
          <w:color w:val="339933"/>
          <w:lang w:val="en-US"/>
        </w:rPr>
        <w:t>,</w:t>
      </w:r>
      <w:r w:rsidRPr="007A5E45">
        <w:rPr>
          <w:lang w:val="en-US"/>
        </w:rPr>
        <w:t xml:space="preserve"> Res</w:t>
      </w:r>
      <w:r w:rsidRPr="007A5E45">
        <w:rPr>
          <w:color w:val="009900"/>
          <w:lang w:val="en-US"/>
        </w:rPr>
        <w:t>)</w:t>
      </w:r>
      <w:r w:rsidRPr="007A5E45">
        <w:rPr>
          <w:color w:val="339933"/>
          <w:lang w:val="en-US"/>
        </w:rPr>
        <w:t>.</w:t>
      </w:r>
    </w:p>
    <w:p w:rsidR="004B3085" w:rsidRPr="007E667F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3085" w:rsidRPr="007E667F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D7FD6" w:rsidRPr="007E667F" w:rsidRDefault="003D7FD6" w:rsidP="00ED04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sectPr w:rsidR="003D7FD6" w:rsidRPr="007E667F" w:rsidSect="004144A2">
      <w:foot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AF" w:rsidRDefault="00F907AF" w:rsidP="00835E26">
      <w:pPr>
        <w:spacing w:after="0" w:line="240" w:lineRule="auto"/>
      </w:pPr>
      <w:r>
        <w:separator/>
      </w:r>
    </w:p>
  </w:endnote>
  <w:endnote w:type="continuationSeparator" w:id="0">
    <w:p w:rsidR="00F907AF" w:rsidRDefault="00F907AF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EndPr/>
    <w:sdtContent>
      <w:p w:rsidR="009E3C57" w:rsidRDefault="009E3C5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96">
          <w:rPr>
            <w:noProof/>
          </w:rPr>
          <w:t>4</w:t>
        </w:r>
        <w:r>
          <w:fldChar w:fldCharType="end"/>
        </w:r>
      </w:p>
    </w:sdtContent>
  </w:sdt>
  <w:p w:rsidR="009E3C57" w:rsidRDefault="009E3C5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AF" w:rsidRDefault="00F907AF" w:rsidP="00835E26">
      <w:pPr>
        <w:spacing w:after="0" w:line="240" w:lineRule="auto"/>
      </w:pPr>
      <w:r>
        <w:separator/>
      </w:r>
    </w:p>
  </w:footnote>
  <w:footnote w:type="continuationSeparator" w:id="0">
    <w:p w:rsidR="00F907AF" w:rsidRDefault="00F907AF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FE"/>
    <w:multiLevelType w:val="hybridMultilevel"/>
    <w:tmpl w:val="A1BC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E97"/>
    <w:multiLevelType w:val="hybridMultilevel"/>
    <w:tmpl w:val="3A809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959CA"/>
    <w:multiLevelType w:val="hybridMultilevel"/>
    <w:tmpl w:val="B70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5" w15:restartNumberingAfterBreak="0">
    <w:nsid w:val="0CD03735"/>
    <w:multiLevelType w:val="hybridMultilevel"/>
    <w:tmpl w:val="7AD0088C"/>
    <w:lvl w:ilvl="0" w:tplc="25DE12C0">
      <w:start w:val="1"/>
      <w:numFmt w:val="decimal"/>
      <w:lvlText w:val="%1."/>
      <w:lvlJc w:val="left"/>
      <w:pPr>
        <w:ind w:left="709" w:hanging="360"/>
      </w:pPr>
    </w:lvl>
    <w:lvl w:ilvl="1" w:tplc="B70A8DC4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00704844">
      <w:start w:val="1"/>
      <w:numFmt w:val="lowerRoman"/>
      <w:lvlText w:val="%3."/>
      <w:lvlJc w:val="right"/>
      <w:pPr>
        <w:ind w:left="2149" w:hanging="180"/>
      </w:pPr>
    </w:lvl>
    <w:lvl w:ilvl="3" w:tplc="DB5CF0B0">
      <w:start w:val="1"/>
      <w:numFmt w:val="decimal"/>
      <w:lvlText w:val="%4."/>
      <w:lvlJc w:val="left"/>
      <w:pPr>
        <w:ind w:left="2869" w:hanging="360"/>
      </w:pPr>
    </w:lvl>
    <w:lvl w:ilvl="4" w:tplc="5A4CAD4C">
      <w:start w:val="1"/>
      <w:numFmt w:val="lowerLetter"/>
      <w:lvlText w:val="%5."/>
      <w:lvlJc w:val="left"/>
      <w:pPr>
        <w:ind w:left="3589" w:hanging="360"/>
      </w:pPr>
    </w:lvl>
    <w:lvl w:ilvl="5" w:tplc="CF20B17E">
      <w:start w:val="1"/>
      <w:numFmt w:val="lowerRoman"/>
      <w:lvlText w:val="%6."/>
      <w:lvlJc w:val="right"/>
      <w:pPr>
        <w:ind w:left="4309" w:hanging="180"/>
      </w:pPr>
    </w:lvl>
    <w:lvl w:ilvl="6" w:tplc="BBC2721E">
      <w:start w:val="1"/>
      <w:numFmt w:val="decimal"/>
      <w:lvlText w:val="%7."/>
      <w:lvlJc w:val="left"/>
      <w:pPr>
        <w:ind w:left="5029" w:hanging="360"/>
      </w:pPr>
    </w:lvl>
    <w:lvl w:ilvl="7" w:tplc="88A24CCC">
      <w:start w:val="1"/>
      <w:numFmt w:val="lowerLetter"/>
      <w:lvlText w:val="%8."/>
      <w:lvlJc w:val="left"/>
      <w:pPr>
        <w:ind w:left="5749" w:hanging="360"/>
      </w:pPr>
    </w:lvl>
    <w:lvl w:ilvl="8" w:tplc="9B60436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23B"/>
    <w:multiLevelType w:val="hybridMultilevel"/>
    <w:tmpl w:val="0C1A7CE8"/>
    <w:lvl w:ilvl="0" w:tplc="3578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2204">
      <w:start w:val="1"/>
      <w:numFmt w:val="lowerLetter"/>
      <w:lvlText w:val="%2."/>
      <w:lvlJc w:val="left"/>
      <w:pPr>
        <w:ind w:left="1440" w:hanging="360"/>
      </w:pPr>
    </w:lvl>
    <w:lvl w:ilvl="2" w:tplc="7AE66332">
      <w:start w:val="1"/>
      <w:numFmt w:val="lowerRoman"/>
      <w:lvlText w:val="%3."/>
      <w:lvlJc w:val="right"/>
      <w:pPr>
        <w:ind w:left="2160" w:hanging="180"/>
      </w:pPr>
    </w:lvl>
    <w:lvl w:ilvl="3" w:tplc="063461B0">
      <w:start w:val="1"/>
      <w:numFmt w:val="decimal"/>
      <w:lvlText w:val="%4."/>
      <w:lvlJc w:val="left"/>
      <w:pPr>
        <w:ind w:left="2880" w:hanging="360"/>
      </w:pPr>
    </w:lvl>
    <w:lvl w:ilvl="4" w:tplc="FA4E2B32">
      <w:start w:val="1"/>
      <w:numFmt w:val="lowerLetter"/>
      <w:lvlText w:val="%5."/>
      <w:lvlJc w:val="left"/>
      <w:pPr>
        <w:ind w:left="3600" w:hanging="360"/>
      </w:pPr>
    </w:lvl>
    <w:lvl w:ilvl="5" w:tplc="84A42F68">
      <w:start w:val="1"/>
      <w:numFmt w:val="lowerRoman"/>
      <w:lvlText w:val="%6."/>
      <w:lvlJc w:val="right"/>
      <w:pPr>
        <w:ind w:left="4320" w:hanging="180"/>
      </w:pPr>
    </w:lvl>
    <w:lvl w:ilvl="6" w:tplc="1980A80A">
      <w:start w:val="1"/>
      <w:numFmt w:val="decimal"/>
      <w:lvlText w:val="%7."/>
      <w:lvlJc w:val="left"/>
      <w:pPr>
        <w:ind w:left="5040" w:hanging="360"/>
      </w:pPr>
    </w:lvl>
    <w:lvl w:ilvl="7" w:tplc="17E63A04">
      <w:start w:val="1"/>
      <w:numFmt w:val="lowerLetter"/>
      <w:lvlText w:val="%8."/>
      <w:lvlJc w:val="left"/>
      <w:pPr>
        <w:ind w:left="5760" w:hanging="360"/>
      </w:pPr>
    </w:lvl>
    <w:lvl w:ilvl="8" w:tplc="F7D66E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1506"/>
    <w:multiLevelType w:val="hybridMultilevel"/>
    <w:tmpl w:val="8D962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A7B68"/>
    <w:multiLevelType w:val="hybridMultilevel"/>
    <w:tmpl w:val="72D48EAE"/>
    <w:lvl w:ilvl="0" w:tplc="B40A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3F7EF4"/>
    <w:multiLevelType w:val="hybridMultilevel"/>
    <w:tmpl w:val="672E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19D7"/>
    <w:multiLevelType w:val="hybridMultilevel"/>
    <w:tmpl w:val="E9062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75A9"/>
    <w:multiLevelType w:val="hybridMultilevel"/>
    <w:tmpl w:val="69068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A26"/>
    <w:multiLevelType w:val="hybridMultilevel"/>
    <w:tmpl w:val="C3645076"/>
    <w:lvl w:ilvl="0" w:tplc="1270982A">
      <w:start w:val="1"/>
      <w:numFmt w:val="decimal"/>
      <w:lvlText w:val="%1."/>
      <w:lvlJc w:val="left"/>
      <w:pPr>
        <w:ind w:left="720" w:hanging="360"/>
      </w:pPr>
    </w:lvl>
    <w:lvl w:ilvl="1" w:tplc="27A44AD8">
      <w:start w:val="1"/>
      <w:numFmt w:val="lowerLetter"/>
      <w:lvlText w:val="%2."/>
      <w:lvlJc w:val="left"/>
      <w:pPr>
        <w:ind w:left="1440" w:hanging="360"/>
      </w:pPr>
    </w:lvl>
    <w:lvl w:ilvl="2" w:tplc="BB94CA64">
      <w:start w:val="1"/>
      <w:numFmt w:val="lowerRoman"/>
      <w:lvlText w:val="%3."/>
      <w:lvlJc w:val="right"/>
      <w:pPr>
        <w:ind w:left="2160" w:hanging="180"/>
      </w:pPr>
    </w:lvl>
    <w:lvl w:ilvl="3" w:tplc="FAA41372">
      <w:start w:val="1"/>
      <w:numFmt w:val="decimal"/>
      <w:lvlText w:val="%4."/>
      <w:lvlJc w:val="left"/>
      <w:pPr>
        <w:ind w:left="2880" w:hanging="360"/>
      </w:pPr>
    </w:lvl>
    <w:lvl w:ilvl="4" w:tplc="604E18E6">
      <w:start w:val="1"/>
      <w:numFmt w:val="lowerLetter"/>
      <w:lvlText w:val="%5."/>
      <w:lvlJc w:val="left"/>
      <w:pPr>
        <w:ind w:left="3600" w:hanging="360"/>
      </w:pPr>
    </w:lvl>
    <w:lvl w:ilvl="5" w:tplc="74F2C564">
      <w:start w:val="1"/>
      <w:numFmt w:val="lowerRoman"/>
      <w:lvlText w:val="%6."/>
      <w:lvlJc w:val="right"/>
      <w:pPr>
        <w:ind w:left="4320" w:hanging="180"/>
      </w:pPr>
    </w:lvl>
    <w:lvl w:ilvl="6" w:tplc="1FD0C2D4">
      <w:start w:val="1"/>
      <w:numFmt w:val="decimal"/>
      <w:lvlText w:val="%7."/>
      <w:lvlJc w:val="left"/>
      <w:pPr>
        <w:ind w:left="5040" w:hanging="360"/>
      </w:pPr>
    </w:lvl>
    <w:lvl w:ilvl="7" w:tplc="C4DE184C">
      <w:start w:val="1"/>
      <w:numFmt w:val="lowerLetter"/>
      <w:lvlText w:val="%8."/>
      <w:lvlJc w:val="left"/>
      <w:pPr>
        <w:ind w:left="5760" w:hanging="360"/>
      </w:pPr>
    </w:lvl>
    <w:lvl w:ilvl="8" w:tplc="A0986B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E3ED9"/>
    <w:multiLevelType w:val="multilevel"/>
    <w:tmpl w:val="87E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B7A64"/>
    <w:multiLevelType w:val="multilevel"/>
    <w:tmpl w:val="5DC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6687D"/>
    <w:multiLevelType w:val="hybridMultilevel"/>
    <w:tmpl w:val="90A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246C18"/>
    <w:multiLevelType w:val="hybridMultilevel"/>
    <w:tmpl w:val="5BE6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9"/>
  </w:num>
  <w:num w:numId="4">
    <w:abstractNumId w:val="34"/>
  </w:num>
  <w:num w:numId="5">
    <w:abstractNumId w:val="7"/>
  </w:num>
  <w:num w:numId="6">
    <w:abstractNumId w:val="12"/>
  </w:num>
  <w:num w:numId="7">
    <w:abstractNumId w:val="16"/>
  </w:num>
  <w:num w:numId="8">
    <w:abstractNumId w:val="27"/>
  </w:num>
  <w:num w:numId="9">
    <w:abstractNumId w:val="21"/>
  </w:num>
  <w:num w:numId="10">
    <w:abstractNumId w:val="19"/>
  </w:num>
  <w:num w:numId="11">
    <w:abstractNumId w:val="33"/>
  </w:num>
  <w:num w:numId="12">
    <w:abstractNumId w:val="35"/>
  </w:num>
  <w:num w:numId="13">
    <w:abstractNumId w:val="37"/>
  </w:num>
  <w:num w:numId="14">
    <w:abstractNumId w:val="8"/>
  </w:num>
  <w:num w:numId="15">
    <w:abstractNumId w:val="6"/>
  </w:num>
  <w:num w:numId="16">
    <w:abstractNumId w:val="32"/>
  </w:num>
  <w:num w:numId="17">
    <w:abstractNumId w:val="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31"/>
  </w:num>
  <w:num w:numId="23">
    <w:abstractNumId w:val="24"/>
  </w:num>
  <w:num w:numId="24">
    <w:abstractNumId w:val="30"/>
  </w:num>
  <w:num w:numId="25">
    <w:abstractNumId w:val="1"/>
  </w:num>
  <w:num w:numId="26">
    <w:abstractNumId w:val="28"/>
  </w:num>
  <w:num w:numId="27">
    <w:abstractNumId w:val="38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26"/>
  </w:num>
  <w:num w:numId="33">
    <w:abstractNumId w:val="23"/>
  </w:num>
  <w:num w:numId="34">
    <w:abstractNumId w:val="13"/>
  </w:num>
  <w:num w:numId="35">
    <w:abstractNumId w:val="14"/>
  </w:num>
  <w:num w:numId="36">
    <w:abstractNumId w:val="20"/>
  </w:num>
  <w:num w:numId="37">
    <w:abstractNumId w:val="15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5AAA"/>
    <w:rsid w:val="00030DFA"/>
    <w:rsid w:val="00037473"/>
    <w:rsid w:val="000502BA"/>
    <w:rsid w:val="00071400"/>
    <w:rsid w:val="000724D7"/>
    <w:rsid w:val="00074CE2"/>
    <w:rsid w:val="00075A03"/>
    <w:rsid w:val="00084B47"/>
    <w:rsid w:val="0008628F"/>
    <w:rsid w:val="00092740"/>
    <w:rsid w:val="00092B1D"/>
    <w:rsid w:val="00093C6D"/>
    <w:rsid w:val="00096961"/>
    <w:rsid w:val="000A7C22"/>
    <w:rsid w:val="000C5417"/>
    <w:rsid w:val="000C581C"/>
    <w:rsid w:val="000E391E"/>
    <w:rsid w:val="000E6C07"/>
    <w:rsid w:val="000F2017"/>
    <w:rsid w:val="000F22F0"/>
    <w:rsid w:val="000F276D"/>
    <w:rsid w:val="0010034B"/>
    <w:rsid w:val="00103537"/>
    <w:rsid w:val="0010429B"/>
    <w:rsid w:val="00105DDD"/>
    <w:rsid w:val="001107C7"/>
    <w:rsid w:val="00111122"/>
    <w:rsid w:val="00116C0D"/>
    <w:rsid w:val="001174F6"/>
    <w:rsid w:val="001226B1"/>
    <w:rsid w:val="00130B5C"/>
    <w:rsid w:val="00155644"/>
    <w:rsid w:val="00155B81"/>
    <w:rsid w:val="00156EFD"/>
    <w:rsid w:val="001619F2"/>
    <w:rsid w:val="00163326"/>
    <w:rsid w:val="0016435B"/>
    <w:rsid w:val="00164BF4"/>
    <w:rsid w:val="00167FE0"/>
    <w:rsid w:val="00173B52"/>
    <w:rsid w:val="00176BAD"/>
    <w:rsid w:val="001839D0"/>
    <w:rsid w:val="00186B7E"/>
    <w:rsid w:val="001A06D8"/>
    <w:rsid w:val="001A56FE"/>
    <w:rsid w:val="001A605F"/>
    <w:rsid w:val="001B0D80"/>
    <w:rsid w:val="001B60D0"/>
    <w:rsid w:val="001C2F6A"/>
    <w:rsid w:val="001C5A20"/>
    <w:rsid w:val="001D07B2"/>
    <w:rsid w:val="001D4124"/>
    <w:rsid w:val="001D55A9"/>
    <w:rsid w:val="001F406F"/>
    <w:rsid w:val="001F6EFB"/>
    <w:rsid w:val="002033C1"/>
    <w:rsid w:val="0020349E"/>
    <w:rsid w:val="00207014"/>
    <w:rsid w:val="0021393A"/>
    <w:rsid w:val="00214C5C"/>
    <w:rsid w:val="002222DA"/>
    <w:rsid w:val="0022532E"/>
    <w:rsid w:val="00227433"/>
    <w:rsid w:val="002419CA"/>
    <w:rsid w:val="00241E23"/>
    <w:rsid w:val="00253A24"/>
    <w:rsid w:val="0025693E"/>
    <w:rsid w:val="002576C2"/>
    <w:rsid w:val="0026311D"/>
    <w:rsid w:val="00265C8A"/>
    <w:rsid w:val="002668FC"/>
    <w:rsid w:val="0027004A"/>
    <w:rsid w:val="00270CE8"/>
    <w:rsid w:val="00287A25"/>
    <w:rsid w:val="002C411D"/>
    <w:rsid w:val="002D71C7"/>
    <w:rsid w:val="002E1E89"/>
    <w:rsid w:val="002F5752"/>
    <w:rsid w:val="00302008"/>
    <w:rsid w:val="00302685"/>
    <w:rsid w:val="00306F0B"/>
    <w:rsid w:val="00310840"/>
    <w:rsid w:val="00320016"/>
    <w:rsid w:val="00325F1C"/>
    <w:rsid w:val="00326953"/>
    <w:rsid w:val="0033077C"/>
    <w:rsid w:val="0034327E"/>
    <w:rsid w:val="00346A97"/>
    <w:rsid w:val="00350D2F"/>
    <w:rsid w:val="00351F15"/>
    <w:rsid w:val="003600AF"/>
    <w:rsid w:val="00361413"/>
    <w:rsid w:val="003637AD"/>
    <w:rsid w:val="00374BA4"/>
    <w:rsid w:val="00375F54"/>
    <w:rsid w:val="00377578"/>
    <w:rsid w:val="0038198F"/>
    <w:rsid w:val="00390BD4"/>
    <w:rsid w:val="003946AA"/>
    <w:rsid w:val="003958AD"/>
    <w:rsid w:val="003A136B"/>
    <w:rsid w:val="003A1D46"/>
    <w:rsid w:val="003A487C"/>
    <w:rsid w:val="003B1163"/>
    <w:rsid w:val="003B72E1"/>
    <w:rsid w:val="003C6D6E"/>
    <w:rsid w:val="003C7280"/>
    <w:rsid w:val="003D7FD6"/>
    <w:rsid w:val="003E133D"/>
    <w:rsid w:val="003E19C0"/>
    <w:rsid w:val="003F061D"/>
    <w:rsid w:val="003F29B4"/>
    <w:rsid w:val="003F343A"/>
    <w:rsid w:val="004065BF"/>
    <w:rsid w:val="00407788"/>
    <w:rsid w:val="004144A2"/>
    <w:rsid w:val="00417501"/>
    <w:rsid w:val="004179F6"/>
    <w:rsid w:val="00421EEA"/>
    <w:rsid w:val="00423044"/>
    <w:rsid w:val="0042367C"/>
    <w:rsid w:val="004264B5"/>
    <w:rsid w:val="00426CDD"/>
    <w:rsid w:val="00430AB7"/>
    <w:rsid w:val="00431B34"/>
    <w:rsid w:val="00432E18"/>
    <w:rsid w:val="00432EB0"/>
    <w:rsid w:val="004420EF"/>
    <w:rsid w:val="00454865"/>
    <w:rsid w:val="00457FB7"/>
    <w:rsid w:val="00471C38"/>
    <w:rsid w:val="00473497"/>
    <w:rsid w:val="004757F5"/>
    <w:rsid w:val="00475CC4"/>
    <w:rsid w:val="00476969"/>
    <w:rsid w:val="00477E16"/>
    <w:rsid w:val="00485FC9"/>
    <w:rsid w:val="00486F19"/>
    <w:rsid w:val="004909E2"/>
    <w:rsid w:val="00492889"/>
    <w:rsid w:val="004A2BE2"/>
    <w:rsid w:val="004B3085"/>
    <w:rsid w:val="004B372C"/>
    <w:rsid w:val="004B378B"/>
    <w:rsid w:val="004C28C3"/>
    <w:rsid w:val="004C7784"/>
    <w:rsid w:val="004D04A5"/>
    <w:rsid w:val="004D1279"/>
    <w:rsid w:val="004E09EA"/>
    <w:rsid w:val="004E65D0"/>
    <w:rsid w:val="004F078A"/>
    <w:rsid w:val="004F0D65"/>
    <w:rsid w:val="004F5C0B"/>
    <w:rsid w:val="004F6E5E"/>
    <w:rsid w:val="004F7E2F"/>
    <w:rsid w:val="005150F2"/>
    <w:rsid w:val="00515709"/>
    <w:rsid w:val="00524AC2"/>
    <w:rsid w:val="00537460"/>
    <w:rsid w:val="00540062"/>
    <w:rsid w:val="00552814"/>
    <w:rsid w:val="00553EAD"/>
    <w:rsid w:val="005556D3"/>
    <w:rsid w:val="00561864"/>
    <w:rsid w:val="00577BC4"/>
    <w:rsid w:val="005848F8"/>
    <w:rsid w:val="00592533"/>
    <w:rsid w:val="005928BB"/>
    <w:rsid w:val="00597BA6"/>
    <w:rsid w:val="005A3054"/>
    <w:rsid w:val="005B3ACF"/>
    <w:rsid w:val="005C4BA5"/>
    <w:rsid w:val="005D0D6E"/>
    <w:rsid w:val="005D6F52"/>
    <w:rsid w:val="005E4150"/>
    <w:rsid w:val="005E4B01"/>
    <w:rsid w:val="005E69A1"/>
    <w:rsid w:val="005F5EB5"/>
    <w:rsid w:val="005F6A6B"/>
    <w:rsid w:val="005F72AD"/>
    <w:rsid w:val="00605487"/>
    <w:rsid w:val="00615BC6"/>
    <w:rsid w:val="00623968"/>
    <w:rsid w:val="00627ADB"/>
    <w:rsid w:val="0063476D"/>
    <w:rsid w:val="00642860"/>
    <w:rsid w:val="00643075"/>
    <w:rsid w:val="006470DF"/>
    <w:rsid w:val="00661221"/>
    <w:rsid w:val="00661815"/>
    <w:rsid w:val="00664329"/>
    <w:rsid w:val="00665435"/>
    <w:rsid w:val="0067588E"/>
    <w:rsid w:val="00682E2C"/>
    <w:rsid w:val="006A3583"/>
    <w:rsid w:val="006A3E2E"/>
    <w:rsid w:val="006A6F76"/>
    <w:rsid w:val="006A744B"/>
    <w:rsid w:val="006A77AD"/>
    <w:rsid w:val="006B6C3D"/>
    <w:rsid w:val="006C2735"/>
    <w:rsid w:val="006D0A79"/>
    <w:rsid w:val="006D3881"/>
    <w:rsid w:val="006E3BE7"/>
    <w:rsid w:val="006E64E0"/>
    <w:rsid w:val="006F368B"/>
    <w:rsid w:val="006F4754"/>
    <w:rsid w:val="006F688B"/>
    <w:rsid w:val="00705083"/>
    <w:rsid w:val="007110F1"/>
    <w:rsid w:val="0071403E"/>
    <w:rsid w:val="007249C6"/>
    <w:rsid w:val="00726EB0"/>
    <w:rsid w:val="007275D0"/>
    <w:rsid w:val="00733B11"/>
    <w:rsid w:val="007529D7"/>
    <w:rsid w:val="00755BD1"/>
    <w:rsid w:val="00763BDF"/>
    <w:rsid w:val="00764E88"/>
    <w:rsid w:val="0077159B"/>
    <w:rsid w:val="00783709"/>
    <w:rsid w:val="00790FEA"/>
    <w:rsid w:val="007945F3"/>
    <w:rsid w:val="00796191"/>
    <w:rsid w:val="00797258"/>
    <w:rsid w:val="00797FEC"/>
    <w:rsid w:val="007A3065"/>
    <w:rsid w:val="007A5E45"/>
    <w:rsid w:val="007A7778"/>
    <w:rsid w:val="007C01D7"/>
    <w:rsid w:val="007C5248"/>
    <w:rsid w:val="007C61BC"/>
    <w:rsid w:val="007D2848"/>
    <w:rsid w:val="007D2886"/>
    <w:rsid w:val="007D5FBB"/>
    <w:rsid w:val="007D73B5"/>
    <w:rsid w:val="007E2467"/>
    <w:rsid w:val="007E667F"/>
    <w:rsid w:val="007E6B47"/>
    <w:rsid w:val="007E7DF2"/>
    <w:rsid w:val="007F01B9"/>
    <w:rsid w:val="007F324F"/>
    <w:rsid w:val="008105E3"/>
    <w:rsid w:val="0082076C"/>
    <w:rsid w:val="008208F3"/>
    <w:rsid w:val="008301B4"/>
    <w:rsid w:val="00833C96"/>
    <w:rsid w:val="00835E26"/>
    <w:rsid w:val="00837BF0"/>
    <w:rsid w:val="00845A6C"/>
    <w:rsid w:val="00845AC7"/>
    <w:rsid w:val="0084659B"/>
    <w:rsid w:val="008514F9"/>
    <w:rsid w:val="00851909"/>
    <w:rsid w:val="00852667"/>
    <w:rsid w:val="008536FC"/>
    <w:rsid w:val="00857E9F"/>
    <w:rsid w:val="0087073B"/>
    <w:rsid w:val="00873E91"/>
    <w:rsid w:val="008755FF"/>
    <w:rsid w:val="0087664E"/>
    <w:rsid w:val="00891C5C"/>
    <w:rsid w:val="00895549"/>
    <w:rsid w:val="00895A86"/>
    <w:rsid w:val="008A113A"/>
    <w:rsid w:val="008A32AC"/>
    <w:rsid w:val="008B0165"/>
    <w:rsid w:val="008B59FC"/>
    <w:rsid w:val="008C1529"/>
    <w:rsid w:val="008F2ADA"/>
    <w:rsid w:val="008F2B5B"/>
    <w:rsid w:val="008F484D"/>
    <w:rsid w:val="008F4BEB"/>
    <w:rsid w:val="008F621F"/>
    <w:rsid w:val="008F675F"/>
    <w:rsid w:val="00903FF1"/>
    <w:rsid w:val="00904060"/>
    <w:rsid w:val="00904AC2"/>
    <w:rsid w:val="0092542B"/>
    <w:rsid w:val="00935738"/>
    <w:rsid w:val="0093708F"/>
    <w:rsid w:val="009375A8"/>
    <w:rsid w:val="00941328"/>
    <w:rsid w:val="00941E4E"/>
    <w:rsid w:val="00952593"/>
    <w:rsid w:val="009559B7"/>
    <w:rsid w:val="00955D4B"/>
    <w:rsid w:val="00956C61"/>
    <w:rsid w:val="00976E56"/>
    <w:rsid w:val="009809DD"/>
    <w:rsid w:val="009816D0"/>
    <w:rsid w:val="00983652"/>
    <w:rsid w:val="0098750C"/>
    <w:rsid w:val="009906A5"/>
    <w:rsid w:val="009926B5"/>
    <w:rsid w:val="00994F02"/>
    <w:rsid w:val="009959D6"/>
    <w:rsid w:val="009A3C79"/>
    <w:rsid w:val="009A5934"/>
    <w:rsid w:val="009A6849"/>
    <w:rsid w:val="009B344E"/>
    <w:rsid w:val="009B60DA"/>
    <w:rsid w:val="009B73A8"/>
    <w:rsid w:val="009C3905"/>
    <w:rsid w:val="009C5181"/>
    <w:rsid w:val="009C7045"/>
    <w:rsid w:val="009C7310"/>
    <w:rsid w:val="009D2623"/>
    <w:rsid w:val="009D505A"/>
    <w:rsid w:val="009D6063"/>
    <w:rsid w:val="009D715D"/>
    <w:rsid w:val="009D7374"/>
    <w:rsid w:val="009E0781"/>
    <w:rsid w:val="009E3C57"/>
    <w:rsid w:val="009E4415"/>
    <w:rsid w:val="009F2BB7"/>
    <w:rsid w:val="00A02EE2"/>
    <w:rsid w:val="00A06D25"/>
    <w:rsid w:val="00A13DE5"/>
    <w:rsid w:val="00A26C71"/>
    <w:rsid w:val="00A275AA"/>
    <w:rsid w:val="00A35AD2"/>
    <w:rsid w:val="00A36048"/>
    <w:rsid w:val="00A3742A"/>
    <w:rsid w:val="00A4238C"/>
    <w:rsid w:val="00A43699"/>
    <w:rsid w:val="00A55EE5"/>
    <w:rsid w:val="00A617DA"/>
    <w:rsid w:val="00A757DF"/>
    <w:rsid w:val="00A80D02"/>
    <w:rsid w:val="00A91F5E"/>
    <w:rsid w:val="00A95E1C"/>
    <w:rsid w:val="00AA0B17"/>
    <w:rsid w:val="00AB3388"/>
    <w:rsid w:val="00AB4AF9"/>
    <w:rsid w:val="00AB626C"/>
    <w:rsid w:val="00AC1777"/>
    <w:rsid w:val="00AC20DA"/>
    <w:rsid w:val="00AC31BB"/>
    <w:rsid w:val="00AC453B"/>
    <w:rsid w:val="00AC7FBE"/>
    <w:rsid w:val="00AD759C"/>
    <w:rsid w:val="00AE6CB8"/>
    <w:rsid w:val="00AE75BF"/>
    <w:rsid w:val="00AF14FC"/>
    <w:rsid w:val="00B05D75"/>
    <w:rsid w:val="00B072FA"/>
    <w:rsid w:val="00B074B5"/>
    <w:rsid w:val="00B22B96"/>
    <w:rsid w:val="00B26172"/>
    <w:rsid w:val="00B276FC"/>
    <w:rsid w:val="00B27B2A"/>
    <w:rsid w:val="00B36E97"/>
    <w:rsid w:val="00B477F5"/>
    <w:rsid w:val="00B47C43"/>
    <w:rsid w:val="00B532A2"/>
    <w:rsid w:val="00B621B9"/>
    <w:rsid w:val="00B62B45"/>
    <w:rsid w:val="00B64DC6"/>
    <w:rsid w:val="00B66FD0"/>
    <w:rsid w:val="00B676DE"/>
    <w:rsid w:val="00B703F5"/>
    <w:rsid w:val="00B705CD"/>
    <w:rsid w:val="00B759AC"/>
    <w:rsid w:val="00B759C7"/>
    <w:rsid w:val="00B91054"/>
    <w:rsid w:val="00B92231"/>
    <w:rsid w:val="00BA607D"/>
    <w:rsid w:val="00BB41FB"/>
    <w:rsid w:val="00BC0618"/>
    <w:rsid w:val="00BC3241"/>
    <w:rsid w:val="00BC5BD8"/>
    <w:rsid w:val="00BC7F04"/>
    <w:rsid w:val="00BD612F"/>
    <w:rsid w:val="00BD79E8"/>
    <w:rsid w:val="00BE05AB"/>
    <w:rsid w:val="00BF4A28"/>
    <w:rsid w:val="00BF6584"/>
    <w:rsid w:val="00BF75AC"/>
    <w:rsid w:val="00C055FB"/>
    <w:rsid w:val="00C107CA"/>
    <w:rsid w:val="00C2234D"/>
    <w:rsid w:val="00C2719F"/>
    <w:rsid w:val="00C308D7"/>
    <w:rsid w:val="00C31015"/>
    <w:rsid w:val="00C31DCD"/>
    <w:rsid w:val="00C43A89"/>
    <w:rsid w:val="00C46A07"/>
    <w:rsid w:val="00C50639"/>
    <w:rsid w:val="00C51CB6"/>
    <w:rsid w:val="00C57AC9"/>
    <w:rsid w:val="00C8013F"/>
    <w:rsid w:val="00C81E75"/>
    <w:rsid w:val="00C85910"/>
    <w:rsid w:val="00C8757E"/>
    <w:rsid w:val="00CA5F5B"/>
    <w:rsid w:val="00CA65FF"/>
    <w:rsid w:val="00CB2F1D"/>
    <w:rsid w:val="00CB7561"/>
    <w:rsid w:val="00CB7A75"/>
    <w:rsid w:val="00CB7C3A"/>
    <w:rsid w:val="00CC0FF1"/>
    <w:rsid w:val="00CD2784"/>
    <w:rsid w:val="00CE07BD"/>
    <w:rsid w:val="00CF30E5"/>
    <w:rsid w:val="00D03471"/>
    <w:rsid w:val="00D11329"/>
    <w:rsid w:val="00D1641E"/>
    <w:rsid w:val="00D23F02"/>
    <w:rsid w:val="00D27749"/>
    <w:rsid w:val="00D35C0C"/>
    <w:rsid w:val="00D471FF"/>
    <w:rsid w:val="00D47AEA"/>
    <w:rsid w:val="00D54944"/>
    <w:rsid w:val="00D565D9"/>
    <w:rsid w:val="00D604CE"/>
    <w:rsid w:val="00D6115F"/>
    <w:rsid w:val="00D7525D"/>
    <w:rsid w:val="00D76BB7"/>
    <w:rsid w:val="00D77972"/>
    <w:rsid w:val="00D874B8"/>
    <w:rsid w:val="00D919E5"/>
    <w:rsid w:val="00D941D0"/>
    <w:rsid w:val="00DA01DF"/>
    <w:rsid w:val="00DA07A9"/>
    <w:rsid w:val="00DA67A5"/>
    <w:rsid w:val="00DB1ECB"/>
    <w:rsid w:val="00DB4CC1"/>
    <w:rsid w:val="00DC004C"/>
    <w:rsid w:val="00DC5602"/>
    <w:rsid w:val="00DE5949"/>
    <w:rsid w:val="00DF326C"/>
    <w:rsid w:val="00DF3BE0"/>
    <w:rsid w:val="00DF5CC7"/>
    <w:rsid w:val="00E07625"/>
    <w:rsid w:val="00E126A2"/>
    <w:rsid w:val="00E22BF4"/>
    <w:rsid w:val="00E23341"/>
    <w:rsid w:val="00E30008"/>
    <w:rsid w:val="00E31DE6"/>
    <w:rsid w:val="00E526FB"/>
    <w:rsid w:val="00E55EB5"/>
    <w:rsid w:val="00E65A99"/>
    <w:rsid w:val="00E65DE1"/>
    <w:rsid w:val="00E73EA1"/>
    <w:rsid w:val="00E7488A"/>
    <w:rsid w:val="00E758D4"/>
    <w:rsid w:val="00E80D11"/>
    <w:rsid w:val="00E8334B"/>
    <w:rsid w:val="00E9219F"/>
    <w:rsid w:val="00EA171A"/>
    <w:rsid w:val="00EB1110"/>
    <w:rsid w:val="00EB4096"/>
    <w:rsid w:val="00EB52D9"/>
    <w:rsid w:val="00EB61BD"/>
    <w:rsid w:val="00EC14AF"/>
    <w:rsid w:val="00ED04C1"/>
    <w:rsid w:val="00ED1466"/>
    <w:rsid w:val="00ED1F67"/>
    <w:rsid w:val="00EE426A"/>
    <w:rsid w:val="00EF15E9"/>
    <w:rsid w:val="00F1234C"/>
    <w:rsid w:val="00F164D1"/>
    <w:rsid w:val="00F212D3"/>
    <w:rsid w:val="00F25CCA"/>
    <w:rsid w:val="00F32E11"/>
    <w:rsid w:val="00F32FCC"/>
    <w:rsid w:val="00F3443A"/>
    <w:rsid w:val="00F401F0"/>
    <w:rsid w:val="00F42E09"/>
    <w:rsid w:val="00F51C93"/>
    <w:rsid w:val="00F531CA"/>
    <w:rsid w:val="00F632D1"/>
    <w:rsid w:val="00F649D2"/>
    <w:rsid w:val="00F70787"/>
    <w:rsid w:val="00F74668"/>
    <w:rsid w:val="00F74B74"/>
    <w:rsid w:val="00F77E68"/>
    <w:rsid w:val="00F8304A"/>
    <w:rsid w:val="00F87646"/>
    <w:rsid w:val="00F907AF"/>
    <w:rsid w:val="00F910E7"/>
    <w:rsid w:val="00F91CA7"/>
    <w:rsid w:val="00FA396D"/>
    <w:rsid w:val="00FA6D35"/>
    <w:rsid w:val="00FB27F2"/>
    <w:rsid w:val="00FD5CFC"/>
    <w:rsid w:val="00FE0C35"/>
    <w:rsid w:val="00FF0A65"/>
    <w:rsid w:val="00FF1052"/>
    <w:rsid w:val="00FF425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68B6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E22BF4"/>
    <w:pPr>
      <w:spacing w:before="120" w:after="120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E22BF4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customStyle="1" w:styleId="blob-code-inner">
    <w:name w:val="blob-code-inner"/>
    <w:basedOn w:val="a0"/>
    <w:rsid w:val="0077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4C15-B9F4-41E0-A02B-CEAF341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8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230</cp:revision>
  <cp:lastPrinted>2022-01-06T11:05:00Z</cp:lastPrinted>
  <dcterms:created xsi:type="dcterms:W3CDTF">2020-03-23T02:03:00Z</dcterms:created>
  <dcterms:modified xsi:type="dcterms:W3CDTF">2022-01-06T11:06:00Z</dcterms:modified>
</cp:coreProperties>
</file>